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3D5F" w14:textId="786A279F" w:rsidR="008940BE" w:rsidRPr="00810C82" w:rsidRDefault="008940BE" w:rsidP="008940BE">
      <w:pPr>
        <w:pStyle w:val="Default"/>
        <w:rPr>
          <w:rFonts w:hAnsi="Courier New" w:cs="Times New Roman"/>
        </w:rPr>
      </w:pPr>
    </w:p>
    <w:p w14:paraId="59FDE575" w14:textId="43173C87" w:rsidR="00810C82" w:rsidRPr="00810C82" w:rsidRDefault="00810C82" w:rsidP="00694144">
      <w:pPr>
        <w:widowControl/>
        <w:jc w:val="left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>様式第１号</w:t>
      </w:r>
      <w:r w:rsidR="00EC4C68">
        <w:rPr>
          <w:rFonts w:ascii="ＭＳ 明朝" w:eastAsia="ＭＳ 明朝" w:hAnsi="Courier New" w:cs="Times New Roman" w:hint="eastAsia"/>
          <w:sz w:val="24"/>
          <w:szCs w:val="24"/>
        </w:rPr>
        <w:t>（第</w:t>
      </w:r>
      <w:r w:rsidR="00223817">
        <w:rPr>
          <w:rFonts w:ascii="ＭＳ 明朝" w:eastAsia="ＭＳ 明朝" w:hAnsi="Courier New" w:cs="Times New Roman" w:hint="eastAsia"/>
          <w:sz w:val="24"/>
          <w:szCs w:val="24"/>
        </w:rPr>
        <w:t>５</w:t>
      </w:r>
      <w:r w:rsidR="00EC4C68">
        <w:rPr>
          <w:rFonts w:ascii="ＭＳ 明朝" w:eastAsia="ＭＳ 明朝" w:hAnsi="Courier New" w:cs="Times New Roman" w:hint="eastAsia"/>
          <w:sz w:val="24"/>
          <w:szCs w:val="24"/>
        </w:rPr>
        <w:t>条関係）</w:t>
      </w:r>
    </w:p>
    <w:p w14:paraId="7C58A7F2" w14:textId="77777777" w:rsidR="00810C82" w:rsidRPr="00810C82" w:rsidRDefault="00810C82" w:rsidP="00810C8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>寄附申出書</w:t>
      </w:r>
    </w:p>
    <w:p w14:paraId="7BE66D32" w14:textId="77777777" w:rsidR="00810C82" w:rsidRPr="00810C82" w:rsidRDefault="00810C82" w:rsidP="00810C82">
      <w:pPr>
        <w:wordWrap w:val="0"/>
        <w:overflowPunct w:val="0"/>
        <w:autoSpaceDE w:val="0"/>
        <w:autoSpaceDN w:val="0"/>
        <w:ind w:right="10"/>
        <w:jc w:val="right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ＭＳ 明朝" w:cs="Arial" w:hint="eastAsia"/>
          <w:kern w:val="0"/>
          <w:sz w:val="24"/>
          <w:szCs w:val="24"/>
        </w:rPr>
        <w:t xml:space="preserve">　</w:t>
      </w: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年　　月　　日</w:t>
      </w:r>
    </w:p>
    <w:p w14:paraId="323B6A36" w14:textId="77777777" w:rsidR="00810C82" w:rsidRPr="00F9387A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2C666CCA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　公立大学法人大阪理事長　　　様</w:t>
      </w:r>
    </w:p>
    <w:p w14:paraId="6C52C477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3E4802D7" w14:textId="6F3F111B" w:rsidR="00810C82" w:rsidRPr="00810C82" w:rsidRDefault="00810C82" w:rsidP="00810C8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>申</w:t>
      </w:r>
      <w:r w:rsidR="000B3A72">
        <w:rPr>
          <w:rFonts w:ascii="ＭＳ 明朝" w:eastAsia="ＭＳ 明朝" w:hAnsi="Courier New" w:cs="Times New Roman" w:hint="eastAsia"/>
          <w:sz w:val="24"/>
          <w:szCs w:val="24"/>
        </w:rPr>
        <w:t>出</w:t>
      </w: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者　　　　　　　　　　</w:t>
      </w:r>
    </w:p>
    <w:p w14:paraId="6BA1C473" w14:textId="77777777" w:rsidR="00810C82" w:rsidRPr="00810C82" w:rsidRDefault="00810C82" w:rsidP="00810C8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住所　　　　　　　　　　</w:t>
      </w:r>
    </w:p>
    <w:p w14:paraId="37FA6185" w14:textId="77777777" w:rsidR="00810C82" w:rsidRPr="00810C82" w:rsidRDefault="00810C82" w:rsidP="00810C8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>氏名　　　　　　　　　印</w:t>
      </w:r>
    </w:p>
    <w:p w14:paraId="1B7BFAF8" w14:textId="77777777" w:rsidR="00810C82" w:rsidRPr="00810C82" w:rsidRDefault="00810C82" w:rsidP="00810C82">
      <w:pPr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sz w:val="24"/>
          <w:szCs w:val="24"/>
        </w:rPr>
      </w:pPr>
    </w:p>
    <w:p w14:paraId="7E57B2CA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0572E027" w14:textId="5C6E504B" w:rsidR="00810C82" w:rsidRPr="00810C82" w:rsidRDefault="00810C82" w:rsidP="00810C82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下記のとおり寄附を申し</w:t>
      </w:r>
      <w:r w:rsidR="0002714C">
        <w:rPr>
          <w:rFonts w:ascii="ＭＳ 明朝" w:eastAsia="ＭＳ 明朝" w:hAnsi="Courier New" w:cs="Times New Roman" w:hint="eastAsia"/>
          <w:sz w:val="24"/>
          <w:szCs w:val="24"/>
        </w:rPr>
        <w:t>出</w:t>
      </w:r>
      <w:r w:rsidRPr="00810C82">
        <w:rPr>
          <w:rFonts w:ascii="ＭＳ 明朝" w:eastAsia="ＭＳ 明朝" w:hAnsi="Courier New" w:cs="Times New Roman" w:hint="eastAsia"/>
          <w:sz w:val="24"/>
          <w:szCs w:val="24"/>
        </w:rPr>
        <w:t>ます。</w:t>
      </w:r>
    </w:p>
    <w:p w14:paraId="6A38120A" w14:textId="77777777" w:rsidR="00810C82" w:rsidRPr="00810C82" w:rsidRDefault="00810C82" w:rsidP="00810C82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ourier New" w:cs="Times New Roman"/>
          <w:sz w:val="24"/>
          <w:szCs w:val="24"/>
        </w:rPr>
      </w:pPr>
    </w:p>
    <w:p w14:paraId="0418F9A8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4D2E4459" w14:textId="77777777" w:rsidR="00810C82" w:rsidRPr="00810C82" w:rsidRDefault="00810C82" w:rsidP="00810C82">
      <w:pPr>
        <w:autoSpaceDE w:val="0"/>
        <w:autoSpaceDN w:val="0"/>
        <w:adjustRightInd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>記</w:t>
      </w:r>
    </w:p>
    <w:p w14:paraId="5557F0FB" w14:textId="77777777" w:rsidR="00810C82" w:rsidRPr="00810C82" w:rsidRDefault="00810C82" w:rsidP="00810C8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29C4B8B6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</w:t>
      </w:r>
      <w:r w:rsidRPr="00810C82">
        <w:rPr>
          <w:rFonts w:ascii="ＭＳ 明朝" w:eastAsia="ＭＳ 明朝" w:hAnsi="Courier New" w:cs="Times New Roman"/>
          <w:sz w:val="24"/>
          <w:szCs w:val="24"/>
        </w:rPr>
        <w:t>1</w:t>
      </w: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寄附金額　　金　　　　　　　　　　　　　　円</w:t>
      </w:r>
    </w:p>
    <w:p w14:paraId="7AEEDB55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38613514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</w:t>
      </w:r>
      <w:r w:rsidRPr="00810C82">
        <w:rPr>
          <w:rFonts w:ascii="ＭＳ 明朝" w:eastAsia="ＭＳ 明朝" w:hAnsi="Courier New" w:cs="Times New Roman"/>
          <w:sz w:val="24"/>
          <w:szCs w:val="24"/>
        </w:rPr>
        <w:t>2</w:t>
      </w:r>
      <w:r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納付時期</w:t>
      </w:r>
    </w:p>
    <w:p w14:paraId="043E1B02" w14:textId="77777777" w:rsidR="00810C82" w:rsidRPr="00810C82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5D9ECDED" w14:textId="48FD850B" w:rsidR="00810C82" w:rsidRPr="00002A3A" w:rsidRDefault="00810C82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  <w:r w:rsidRPr="00002A3A">
        <w:rPr>
          <w:rFonts w:ascii="ＭＳ 明朝" w:eastAsia="ＭＳ 明朝" w:hAnsi="Courier New" w:cs="Times New Roman" w:hint="eastAsia"/>
          <w:sz w:val="24"/>
          <w:szCs w:val="24"/>
        </w:rPr>
        <w:t xml:space="preserve">　</w:t>
      </w:r>
      <w:r w:rsidRPr="00002A3A">
        <w:rPr>
          <w:rFonts w:ascii="ＭＳ 明朝" w:eastAsia="ＭＳ 明朝" w:hAnsi="Courier New" w:cs="Times New Roman"/>
          <w:sz w:val="24"/>
          <w:szCs w:val="24"/>
        </w:rPr>
        <w:t>3</w:t>
      </w:r>
      <w:r w:rsidRPr="00002A3A">
        <w:rPr>
          <w:rFonts w:ascii="ＭＳ 明朝" w:eastAsia="ＭＳ 明朝" w:hAnsi="Courier New" w:cs="Times New Roman" w:hint="eastAsia"/>
          <w:sz w:val="24"/>
          <w:szCs w:val="24"/>
        </w:rPr>
        <w:t xml:space="preserve">　</w:t>
      </w:r>
      <w:r w:rsidR="0002714C" w:rsidRPr="00002A3A">
        <w:rPr>
          <w:rFonts w:ascii="ＭＳ 明朝" w:eastAsia="ＭＳ 明朝" w:hAnsi="Courier New" w:cs="Times New Roman" w:hint="eastAsia"/>
          <w:sz w:val="24"/>
          <w:szCs w:val="24"/>
        </w:rPr>
        <w:t>寄附目的</w:t>
      </w:r>
      <w:r w:rsidRPr="00002A3A">
        <w:rPr>
          <w:rFonts w:ascii="ＭＳ 明朝" w:eastAsia="ＭＳ 明朝" w:hAnsi="Courier New" w:cs="Times New Roman" w:hint="eastAsia"/>
          <w:sz w:val="24"/>
          <w:szCs w:val="24"/>
        </w:rPr>
        <w:t>及び担当教員の所属、氏名</w:t>
      </w:r>
    </w:p>
    <w:p w14:paraId="40E5E1EB" w14:textId="6E8B88FA" w:rsidR="001C095D" w:rsidRPr="00002A3A" w:rsidRDefault="001C095D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  <w:r w:rsidRPr="00002A3A">
        <w:rPr>
          <w:rFonts w:ascii="ＭＳ 明朝" w:eastAsia="ＭＳ 明朝" w:hAnsi="Courier New" w:cs="Times New Roman" w:hint="eastAsia"/>
          <w:sz w:val="24"/>
          <w:szCs w:val="24"/>
        </w:rPr>
        <w:t xml:space="preserve">　　【寄附目的】</w:t>
      </w:r>
    </w:p>
    <w:p w14:paraId="2D8FE7C6" w14:textId="159F77AA" w:rsidR="001C095D" w:rsidRPr="00002A3A" w:rsidRDefault="001C095D" w:rsidP="001C095D">
      <w:pPr>
        <w:wordWrap w:val="0"/>
        <w:overflowPunct w:val="0"/>
        <w:autoSpaceDE w:val="0"/>
        <w:autoSpaceDN w:val="0"/>
        <w:spacing w:after="240" w:line="0" w:lineRule="atLeast"/>
        <w:rPr>
          <w:rFonts w:ascii="ＭＳ 明朝" w:eastAsia="ＭＳ 明朝" w:hAnsi="Courier New" w:cs="Times New Roman"/>
          <w:sz w:val="24"/>
          <w:szCs w:val="24"/>
        </w:rPr>
      </w:pPr>
      <w:r w:rsidRPr="00002A3A">
        <w:rPr>
          <w:rFonts w:ascii="ＭＳ 明朝" w:eastAsia="ＭＳ 明朝" w:hAnsi="Courier New" w:cs="Times New Roman" w:hint="eastAsia"/>
          <w:sz w:val="24"/>
          <w:szCs w:val="24"/>
        </w:rPr>
        <w:t xml:space="preserve">　　　□下記教員への研究助成</w:t>
      </w:r>
    </w:p>
    <w:p w14:paraId="69617B3C" w14:textId="65AECBF4" w:rsidR="001C095D" w:rsidRPr="00002A3A" w:rsidRDefault="001C095D" w:rsidP="001C095D">
      <w:pPr>
        <w:wordWrap w:val="0"/>
        <w:overflowPunct w:val="0"/>
        <w:autoSpaceDE w:val="0"/>
        <w:autoSpaceDN w:val="0"/>
        <w:spacing w:after="240"/>
        <w:rPr>
          <w:rFonts w:ascii="ＭＳ 明朝" w:eastAsia="ＭＳ 明朝" w:hAnsi="Courier New" w:cs="Times New Roman"/>
          <w:sz w:val="24"/>
          <w:szCs w:val="24"/>
        </w:rPr>
      </w:pPr>
      <w:r w:rsidRPr="00002A3A">
        <w:rPr>
          <w:rFonts w:ascii="ＭＳ 明朝" w:eastAsia="ＭＳ 明朝" w:hAnsi="ＭＳ 明朝" w:cs="ＭＳ 明朝" w:hint="eastAsia"/>
          <w:sz w:val="24"/>
          <w:szCs w:val="24"/>
        </w:rPr>
        <w:t xml:space="preserve">　　　□課題名「　　　　　　　　　　　　　　　　　　　」（課題ごとに管理）</w:t>
      </w:r>
    </w:p>
    <w:p w14:paraId="241A626A" w14:textId="6C24688D" w:rsidR="001C095D" w:rsidRPr="00002A3A" w:rsidRDefault="001C095D" w:rsidP="001C095D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  <w:r w:rsidRPr="00002A3A">
        <w:rPr>
          <w:rFonts w:ascii="ＭＳ 明朝" w:eastAsia="ＭＳ 明朝" w:hAnsi="Courier New" w:cs="Times New Roman"/>
          <w:sz w:val="24"/>
          <w:szCs w:val="24"/>
        </w:rPr>
        <w:t xml:space="preserve">    </w:t>
      </w:r>
      <w:r w:rsidRPr="00002A3A">
        <w:rPr>
          <w:rFonts w:ascii="ＭＳ 明朝" w:eastAsia="ＭＳ 明朝" w:hAnsi="Courier New" w:cs="Times New Roman" w:hint="eastAsia"/>
          <w:sz w:val="24"/>
          <w:szCs w:val="24"/>
        </w:rPr>
        <w:t>【担当教員の所属、氏名】</w:t>
      </w:r>
    </w:p>
    <w:p w14:paraId="233E4364" w14:textId="21D11029" w:rsidR="001C095D" w:rsidRPr="00002A3A" w:rsidRDefault="001C095D" w:rsidP="001C095D">
      <w:pPr>
        <w:wordWrap w:val="0"/>
        <w:overflowPunct w:val="0"/>
        <w:autoSpaceDE w:val="0"/>
        <w:autoSpaceDN w:val="0"/>
        <w:spacing w:after="240" w:line="0" w:lineRule="atLeast"/>
        <w:rPr>
          <w:rFonts w:ascii="ＭＳ 明朝" w:eastAsia="ＭＳ 明朝" w:hAnsi="Courier New" w:cs="Times New Roman"/>
          <w:sz w:val="24"/>
          <w:szCs w:val="24"/>
        </w:rPr>
      </w:pPr>
      <w:r w:rsidRPr="00002A3A">
        <w:rPr>
          <w:rFonts w:ascii="ＭＳ 明朝" w:eastAsia="ＭＳ 明朝" w:hAnsi="Courier New" w:cs="Times New Roman" w:hint="eastAsia"/>
          <w:sz w:val="24"/>
          <w:szCs w:val="24"/>
        </w:rPr>
        <w:t xml:space="preserve">　　　所属：　　　　　　　　　　　　　氏名</w:t>
      </w:r>
      <w:bookmarkStart w:id="0" w:name="_GoBack"/>
      <w:bookmarkEnd w:id="0"/>
      <w:r w:rsidRPr="00002A3A">
        <w:rPr>
          <w:rFonts w:ascii="ＭＳ 明朝" w:eastAsia="ＭＳ 明朝" w:hAnsi="Courier New" w:cs="Times New Roman" w:hint="eastAsia"/>
          <w:sz w:val="24"/>
          <w:szCs w:val="24"/>
        </w:rPr>
        <w:t>：</w:t>
      </w:r>
    </w:p>
    <w:p w14:paraId="14FFFBF3" w14:textId="77777777" w:rsidR="00A5071B" w:rsidRDefault="00A5071B" w:rsidP="00810C82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4"/>
          <w:szCs w:val="24"/>
        </w:rPr>
      </w:pPr>
    </w:p>
    <w:p w14:paraId="5F9D988F" w14:textId="63E0E454" w:rsidR="00810C82" w:rsidRDefault="001C095D" w:rsidP="004A00F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Courier New" w:cs="Times New Roman"/>
          <w:sz w:val="24"/>
          <w:szCs w:val="24"/>
        </w:rPr>
      </w:pPr>
      <w:r>
        <w:rPr>
          <w:rFonts w:ascii="ＭＳ 明朝" w:eastAsia="ＭＳ 明朝" w:hAnsi="Courier New" w:cs="Times New Roman" w:hint="eastAsia"/>
          <w:sz w:val="24"/>
          <w:szCs w:val="24"/>
        </w:rPr>
        <w:t>4</w:t>
      </w:r>
      <w:r w:rsidR="00810C82" w:rsidRPr="00810C82">
        <w:rPr>
          <w:rFonts w:ascii="ＭＳ 明朝" w:eastAsia="ＭＳ 明朝" w:hAnsi="Courier New" w:cs="Times New Roman" w:hint="eastAsia"/>
          <w:sz w:val="24"/>
          <w:szCs w:val="24"/>
        </w:rPr>
        <w:t xml:space="preserve">　特記事項</w:t>
      </w:r>
    </w:p>
    <w:p w14:paraId="45A44FAB" w14:textId="124A4669" w:rsidR="009C46D4" w:rsidRPr="00906497" w:rsidRDefault="00D43EFD" w:rsidP="009C46D4">
      <w:pPr>
        <w:wordWrap w:val="0"/>
        <w:overflowPunct w:val="0"/>
        <w:autoSpaceDE w:val="0"/>
        <w:autoSpaceDN w:val="0"/>
        <w:ind w:leftChars="100" w:left="870" w:hangingChars="300" w:hanging="660"/>
        <w:rPr>
          <w:rFonts w:ascii="ＭＳ 明朝" w:eastAsia="ＭＳ 明朝" w:hAnsi="Courier New" w:cs="Times New Roman"/>
          <w:sz w:val="22"/>
        </w:rPr>
      </w:pPr>
      <w:r w:rsidRPr="00906497">
        <w:rPr>
          <w:rFonts w:ascii="ＭＳ 明朝" w:eastAsia="ＭＳ 明朝" w:hAnsi="Courier New" w:cs="Times New Roman" w:hint="eastAsia"/>
          <w:sz w:val="22"/>
        </w:rPr>
        <w:t>今後</w:t>
      </w:r>
      <w:r w:rsidR="009C46D4" w:rsidRPr="00906497">
        <w:rPr>
          <w:rFonts w:ascii="ＭＳ 明朝" w:eastAsia="ＭＳ 明朝" w:hAnsi="Courier New" w:cs="Times New Roman" w:hint="eastAsia"/>
          <w:sz w:val="22"/>
        </w:rPr>
        <w:t>担当教員が転出する際</w:t>
      </w:r>
      <w:r w:rsidR="00906497" w:rsidRPr="00906497">
        <w:rPr>
          <w:rFonts w:ascii="ＭＳ 明朝" w:eastAsia="ＭＳ 明朝" w:hAnsi="Courier New" w:cs="Times New Roman" w:hint="eastAsia"/>
          <w:sz w:val="22"/>
        </w:rPr>
        <w:t>には</w:t>
      </w:r>
      <w:r w:rsidR="009C46D4" w:rsidRPr="00906497">
        <w:rPr>
          <w:rFonts w:ascii="ＭＳ 明朝" w:eastAsia="ＭＳ 明朝" w:hAnsi="Courier New" w:cs="Times New Roman" w:hint="eastAsia"/>
          <w:sz w:val="22"/>
        </w:rPr>
        <w:t>、寄附金の転出先への移管を（希望する・希望しない）</w:t>
      </w:r>
    </w:p>
    <w:p w14:paraId="66ADCF6D" w14:textId="34FB8701" w:rsidR="00F9387A" w:rsidRDefault="00F9387A" w:rsidP="004A00F6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Courier New" w:cs="Times New Roman"/>
          <w:sz w:val="24"/>
          <w:szCs w:val="24"/>
        </w:rPr>
      </w:pPr>
    </w:p>
    <w:p w14:paraId="2EC54835" w14:textId="3AB945BE" w:rsidR="00F9387A" w:rsidRPr="00F9387A" w:rsidRDefault="00F9387A" w:rsidP="00F9387A">
      <w:pPr>
        <w:spacing w:line="0" w:lineRule="atLeast"/>
        <w:rPr>
          <w:rFonts w:ascii="ＭＳ 明朝" w:eastAsia="ＭＳ 明朝" w:hAnsi="Courier New" w:cs="Times New Roman"/>
          <w:sz w:val="20"/>
          <w:szCs w:val="20"/>
        </w:rPr>
      </w:pPr>
      <w:r w:rsidRPr="00F9387A">
        <w:rPr>
          <w:rFonts w:ascii="ＭＳ 明朝" w:eastAsia="ＭＳ 明朝" w:hAnsi="Courier New" w:cs="Times New Roman" w:hint="eastAsia"/>
          <w:sz w:val="24"/>
          <w:szCs w:val="24"/>
        </w:rPr>
        <w:t>振込依頼書等送付担当者連絡先</w:t>
      </w:r>
      <w:r w:rsidRPr="00F9387A">
        <w:rPr>
          <w:rFonts w:ascii="ＭＳ 明朝" w:eastAsia="ＭＳ 明朝" w:hAnsi="Courier New" w:cs="Times New Roman" w:hint="eastAsia"/>
          <w:sz w:val="20"/>
          <w:szCs w:val="20"/>
        </w:rPr>
        <w:t>（事務手続き等、</w:t>
      </w:r>
      <w:r>
        <w:rPr>
          <w:rFonts w:ascii="ＭＳ 明朝" w:eastAsia="ＭＳ 明朝" w:hAnsi="Courier New" w:cs="Times New Roman" w:hint="eastAsia"/>
          <w:sz w:val="20"/>
          <w:szCs w:val="20"/>
        </w:rPr>
        <w:t>ご担当者様</w:t>
      </w:r>
      <w:r w:rsidRPr="00F9387A">
        <w:rPr>
          <w:rFonts w:ascii="ＭＳ 明朝" w:eastAsia="ＭＳ 明朝" w:hAnsi="Courier New" w:cs="Times New Roman" w:hint="eastAsia"/>
          <w:sz w:val="20"/>
          <w:szCs w:val="20"/>
        </w:rPr>
        <w:t>のご連絡先）</w:t>
      </w:r>
    </w:p>
    <w:p w14:paraId="616FE11C" w14:textId="77777777" w:rsidR="00F9387A" w:rsidRPr="00F9387A" w:rsidRDefault="00F9387A" w:rsidP="00F9387A">
      <w:pPr>
        <w:spacing w:line="0" w:lineRule="atLeast"/>
        <w:rPr>
          <w:rFonts w:ascii="ＭＳ 明朝" w:eastAsia="ＭＳ 明朝" w:hAnsi="Courier New" w:cs="Times New Roman"/>
          <w:sz w:val="24"/>
          <w:szCs w:val="24"/>
        </w:rPr>
      </w:pPr>
      <w:r w:rsidRPr="00F9387A">
        <w:rPr>
          <w:rFonts w:ascii="ＭＳ 明朝" w:eastAsia="ＭＳ 明朝" w:hAnsi="Courier New" w:cs="Times New Roman" w:hint="eastAsia"/>
          <w:sz w:val="24"/>
          <w:szCs w:val="24"/>
        </w:rPr>
        <w:t xml:space="preserve">　　住所　〒</w:t>
      </w:r>
    </w:p>
    <w:p w14:paraId="1C1BD06E" w14:textId="77777777" w:rsidR="00F9387A" w:rsidRPr="00F9387A" w:rsidRDefault="00F9387A" w:rsidP="00F9387A">
      <w:pPr>
        <w:spacing w:line="0" w:lineRule="atLeast"/>
        <w:rPr>
          <w:rFonts w:ascii="ＭＳ 明朝" w:eastAsia="ＭＳ 明朝" w:hAnsi="Courier New" w:cs="Times New Roman"/>
          <w:sz w:val="24"/>
          <w:szCs w:val="24"/>
        </w:rPr>
      </w:pPr>
      <w:r w:rsidRPr="00F9387A">
        <w:rPr>
          <w:rFonts w:ascii="ＭＳ 明朝" w:eastAsia="ＭＳ 明朝" w:hAnsi="Courier New" w:cs="Times New Roman" w:hint="eastAsia"/>
          <w:sz w:val="24"/>
          <w:szCs w:val="24"/>
        </w:rPr>
        <w:t xml:space="preserve">　　所属・氏名</w:t>
      </w:r>
    </w:p>
    <w:p w14:paraId="7217DCF5" w14:textId="77777777" w:rsidR="00F9387A" w:rsidRPr="00F9387A" w:rsidRDefault="00F9387A" w:rsidP="00F9387A">
      <w:pPr>
        <w:spacing w:line="0" w:lineRule="atLeast"/>
        <w:rPr>
          <w:rFonts w:ascii="ＭＳ 明朝" w:eastAsia="ＭＳ 明朝" w:hAnsi="Courier New" w:cs="Times New Roman"/>
          <w:sz w:val="24"/>
          <w:szCs w:val="24"/>
        </w:rPr>
      </w:pPr>
      <w:r w:rsidRPr="00F9387A">
        <w:rPr>
          <w:rFonts w:ascii="ＭＳ 明朝" w:eastAsia="ＭＳ 明朝" w:hAnsi="Courier New" w:cs="Times New Roman" w:hint="eastAsia"/>
          <w:sz w:val="24"/>
          <w:szCs w:val="24"/>
        </w:rPr>
        <w:t xml:space="preserve">　　TEL・E-Mail</w:t>
      </w:r>
    </w:p>
    <w:sectPr w:rsidR="00F9387A" w:rsidRPr="00F938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6E94" w16cex:dateUtc="2022-01-28T04:31:00Z"/>
  <w16cex:commentExtensible w16cex:durableId="259C4BD2" w16cex:dateUtc="2022-01-26T13:38:00Z"/>
  <w16cex:commentExtensible w16cex:durableId="259DA200" w16cex:dateUtc="2022-01-27T13:58:00Z"/>
  <w16cex:commentExtensible w16cex:durableId="259C4B74" w16cex:dateUtc="2022-01-26T13:36:00Z"/>
  <w16cex:commentExtensible w16cex:durableId="259DA3F0" w16cex:dateUtc="2022-01-27T14:06:00Z"/>
  <w16cex:commentExtensible w16cex:durableId="259E7C46" w16cex:dateUtc="2022-01-28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97BF" w14:textId="77777777" w:rsidR="003452FC" w:rsidRDefault="003452FC" w:rsidP="004859C5">
      <w:r>
        <w:separator/>
      </w:r>
    </w:p>
  </w:endnote>
  <w:endnote w:type="continuationSeparator" w:id="0">
    <w:p w14:paraId="4DC179DE" w14:textId="77777777" w:rsidR="003452FC" w:rsidRDefault="003452FC" w:rsidP="004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39A8" w14:textId="77777777" w:rsidR="003452FC" w:rsidRDefault="003452FC" w:rsidP="004859C5">
      <w:r>
        <w:separator/>
      </w:r>
    </w:p>
  </w:footnote>
  <w:footnote w:type="continuationSeparator" w:id="0">
    <w:p w14:paraId="04221D42" w14:textId="77777777" w:rsidR="003452FC" w:rsidRDefault="003452FC" w:rsidP="0048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965"/>
    <w:multiLevelType w:val="hybridMultilevel"/>
    <w:tmpl w:val="3066089C"/>
    <w:lvl w:ilvl="0" w:tplc="9828CC74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04"/>
    <w:rsid w:val="00002A3A"/>
    <w:rsid w:val="00005DBE"/>
    <w:rsid w:val="00025DBD"/>
    <w:rsid w:val="0002714C"/>
    <w:rsid w:val="000413AF"/>
    <w:rsid w:val="00064384"/>
    <w:rsid w:val="000B3A72"/>
    <w:rsid w:val="000C1639"/>
    <w:rsid w:val="000D0374"/>
    <w:rsid w:val="000D5EB0"/>
    <w:rsid w:val="001122E0"/>
    <w:rsid w:val="001141A5"/>
    <w:rsid w:val="00116C62"/>
    <w:rsid w:val="00121A41"/>
    <w:rsid w:val="00141F83"/>
    <w:rsid w:val="0017583C"/>
    <w:rsid w:val="0019734F"/>
    <w:rsid w:val="001B6FE3"/>
    <w:rsid w:val="001C095D"/>
    <w:rsid w:val="001C7AA4"/>
    <w:rsid w:val="001E4ADF"/>
    <w:rsid w:val="001E4D1E"/>
    <w:rsid w:val="002232A6"/>
    <w:rsid w:val="00223817"/>
    <w:rsid w:val="002475F7"/>
    <w:rsid w:val="00253F18"/>
    <w:rsid w:val="002658B8"/>
    <w:rsid w:val="002A6342"/>
    <w:rsid w:val="002C20B5"/>
    <w:rsid w:val="002C6C56"/>
    <w:rsid w:val="002C70F8"/>
    <w:rsid w:val="002F774C"/>
    <w:rsid w:val="00312C46"/>
    <w:rsid w:val="00324377"/>
    <w:rsid w:val="003405C0"/>
    <w:rsid w:val="0034334D"/>
    <w:rsid w:val="003452FC"/>
    <w:rsid w:val="00383D3A"/>
    <w:rsid w:val="003E4A14"/>
    <w:rsid w:val="0040617C"/>
    <w:rsid w:val="00421E9B"/>
    <w:rsid w:val="004859C5"/>
    <w:rsid w:val="00487CBB"/>
    <w:rsid w:val="00495709"/>
    <w:rsid w:val="004A00F6"/>
    <w:rsid w:val="00524294"/>
    <w:rsid w:val="00524852"/>
    <w:rsid w:val="005719AC"/>
    <w:rsid w:val="00580B43"/>
    <w:rsid w:val="005927F6"/>
    <w:rsid w:val="0059575F"/>
    <w:rsid w:val="005B63F3"/>
    <w:rsid w:val="005D145A"/>
    <w:rsid w:val="005D1887"/>
    <w:rsid w:val="005D3424"/>
    <w:rsid w:val="00607604"/>
    <w:rsid w:val="006222CB"/>
    <w:rsid w:val="00622B06"/>
    <w:rsid w:val="00626434"/>
    <w:rsid w:val="00652793"/>
    <w:rsid w:val="006541CB"/>
    <w:rsid w:val="006664BE"/>
    <w:rsid w:val="00694144"/>
    <w:rsid w:val="006A55D7"/>
    <w:rsid w:val="006B066E"/>
    <w:rsid w:val="006B1EBB"/>
    <w:rsid w:val="006B4DF8"/>
    <w:rsid w:val="006D3E23"/>
    <w:rsid w:val="006E0E48"/>
    <w:rsid w:val="006E3823"/>
    <w:rsid w:val="006F666D"/>
    <w:rsid w:val="007048C5"/>
    <w:rsid w:val="007373F5"/>
    <w:rsid w:val="0074373E"/>
    <w:rsid w:val="00751DA9"/>
    <w:rsid w:val="007660C7"/>
    <w:rsid w:val="00794ADA"/>
    <w:rsid w:val="007A7BD3"/>
    <w:rsid w:val="007B78EE"/>
    <w:rsid w:val="007C2AC6"/>
    <w:rsid w:val="007C6CC6"/>
    <w:rsid w:val="007E22AF"/>
    <w:rsid w:val="00810C82"/>
    <w:rsid w:val="0081301A"/>
    <w:rsid w:val="0082074C"/>
    <w:rsid w:val="00826BFB"/>
    <w:rsid w:val="00870FD7"/>
    <w:rsid w:val="008940BE"/>
    <w:rsid w:val="008C67A3"/>
    <w:rsid w:val="008D3331"/>
    <w:rsid w:val="008D4132"/>
    <w:rsid w:val="008E1B38"/>
    <w:rsid w:val="00906497"/>
    <w:rsid w:val="009130EE"/>
    <w:rsid w:val="00980B7F"/>
    <w:rsid w:val="0098243A"/>
    <w:rsid w:val="009958E4"/>
    <w:rsid w:val="009A7F75"/>
    <w:rsid w:val="009C46D4"/>
    <w:rsid w:val="009D02FD"/>
    <w:rsid w:val="009D5754"/>
    <w:rsid w:val="009E7D39"/>
    <w:rsid w:val="00A32E18"/>
    <w:rsid w:val="00A5071B"/>
    <w:rsid w:val="00A53DD3"/>
    <w:rsid w:val="00A7298C"/>
    <w:rsid w:val="00A82591"/>
    <w:rsid w:val="00A825ED"/>
    <w:rsid w:val="00A96AD0"/>
    <w:rsid w:val="00AA1C20"/>
    <w:rsid w:val="00AA4998"/>
    <w:rsid w:val="00AC056F"/>
    <w:rsid w:val="00AD04FF"/>
    <w:rsid w:val="00AE74FC"/>
    <w:rsid w:val="00AF3BC9"/>
    <w:rsid w:val="00B052FD"/>
    <w:rsid w:val="00B24BBF"/>
    <w:rsid w:val="00B410B6"/>
    <w:rsid w:val="00B76F15"/>
    <w:rsid w:val="00BA2F10"/>
    <w:rsid w:val="00BC377F"/>
    <w:rsid w:val="00BC4977"/>
    <w:rsid w:val="00BF5C8A"/>
    <w:rsid w:val="00C43748"/>
    <w:rsid w:val="00C43ACA"/>
    <w:rsid w:val="00C82F10"/>
    <w:rsid w:val="00CA553F"/>
    <w:rsid w:val="00CC4A45"/>
    <w:rsid w:val="00D125C1"/>
    <w:rsid w:val="00D43EFD"/>
    <w:rsid w:val="00D44A32"/>
    <w:rsid w:val="00D53EC0"/>
    <w:rsid w:val="00D83E55"/>
    <w:rsid w:val="00DB3D77"/>
    <w:rsid w:val="00DE3461"/>
    <w:rsid w:val="00DF5FB9"/>
    <w:rsid w:val="00E003BD"/>
    <w:rsid w:val="00E42EDB"/>
    <w:rsid w:val="00E4486C"/>
    <w:rsid w:val="00E44C3D"/>
    <w:rsid w:val="00E509DF"/>
    <w:rsid w:val="00E51E85"/>
    <w:rsid w:val="00E5606C"/>
    <w:rsid w:val="00E76733"/>
    <w:rsid w:val="00E93DCA"/>
    <w:rsid w:val="00EC0DFD"/>
    <w:rsid w:val="00EC4C68"/>
    <w:rsid w:val="00ED0801"/>
    <w:rsid w:val="00ED7DB0"/>
    <w:rsid w:val="00EE00BA"/>
    <w:rsid w:val="00EE2712"/>
    <w:rsid w:val="00F5486C"/>
    <w:rsid w:val="00F7292C"/>
    <w:rsid w:val="00F84F17"/>
    <w:rsid w:val="00F9387A"/>
    <w:rsid w:val="00FC15B4"/>
    <w:rsid w:val="00FD7188"/>
    <w:rsid w:val="00FE0C90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6F5D91"/>
  <w15:chartTrackingRefBased/>
  <w15:docId w15:val="{4B602849-1F30-4393-9F6E-BBFBA396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76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Revision"/>
    <w:hidden/>
    <w:uiPriority w:val="99"/>
    <w:semiHidden/>
    <w:rsid w:val="00E44C3D"/>
  </w:style>
  <w:style w:type="paragraph" w:styleId="a4">
    <w:name w:val="header"/>
    <w:basedOn w:val="a"/>
    <w:link w:val="a5"/>
    <w:uiPriority w:val="99"/>
    <w:unhideWhenUsed/>
    <w:rsid w:val="00485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9C5"/>
  </w:style>
  <w:style w:type="paragraph" w:styleId="a6">
    <w:name w:val="footer"/>
    <w:basedOn w:val="a"/>
    <w:link w:val="a7"/>
    <w:uiPriority w:val="99"/>
    <w:unhideWhenUsed/>
    <w:rsid w:val="00485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9C5"/>
  </w:style>
  <w:style w:type="table" w:styleId="a8">
    <w:name w:val="Table Grid"/>
    <w:basedOn w:val="a1"/>
    <w:uiPriority w:val="39"/>
    <w:rsid w:val="009D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7F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E0C90"/>
  </w:style>
  <w:style w:type="character" w:customStyle="1" w:styleId="ac">
    <w:name w:val="日付 (文字)"/>
    <w:basedOn w:val="a0"/>
    <w:link w:val="ab"/>
    <w:uiPriority w:val="99"/>
    <w:semiHidden/>
    <w:rsid w:val="00FE0C90"/>
  </w:style>
  <w:style w:type="character" w:styleId="ad">
    <w:name w:val="annotation reference"/>
    <w:basedOn w:val="a0"/>
    <w:uiPriority w:val="99"/>
    <w:semiHidden/>
    <w:unhideWhenUsed/>
    <w:rsid w:val="00FE0C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E0C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E0C9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0C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E0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6A67-D142-4FE8-A1B6-EE1F99F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3T06:59:00Z</cp:lastPrinted>
  <dcterms:created xsi:type="dcterms:W3CDTF">2021-06-14T00:04:00Z</dcterms:created>
  <dcterms:modified xsi:type="dcterms:W3CDTF">2022-05-23T04:17:00Z</dcterms:modified>
</cp:coreProperties>
</file>